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>Date :</w:t>
      </w:r>
      <w:r w:rsidR="00361526">
        <w:t>2</w:t>
      </w:r>
      <w:r w:rsidR="00A976BC">
        <w:t>7</w:t>
      </w:r>
      <w:r>
        <w:t>-08-2021</w:t>
      </w:r>
    </w:p>
    <w:p w:rsidR="002771BC" w:rsidRDefault="000E4E28" w:rsidP="000E4E28">
      <w:r>
        <w:t>Session :</w:t>
      </w:r>
      <w:r w:rsidR="00DA4EB7">
        <w:t>-</w:t>
      </w:r>
      <w:r w:rsidR="00CA7DBB">
        <w:t xml:space="preserve"> No Morning Session</w:t>
      </w:r>
    </w:p>
    <w:p w:rsidR="00A62B70" w:rsidRDefault="000E4E28" w:rsidP="000E4E28">
      <w:r>
        <w:t>Task given :</w:t>
      </w:r>
    </w:p>
    <w:p w:rsidR="00361526" w:rsidRDefault="00DA4EB7" w:rsidP="00A62B70">
      <w:pPr>
        <w:pStyle w:val="ListParagraph"/>
        <w:numPr>
          <w:ilvl w:val="0"/>
          <w:numId w:val="1"/>
        </w:numPr>
      </w:pPr>
      <w:r>
        <w:t>JqueryCheatsheet read and implement it.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>Work on given project of Jquery plugin</w:t>
      </w:r>
      <w:r w:rsidR="00DA4EB7">
        <w:t>.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BE3CB2" w:rsidTr="00410BAD">
        <w:trPr>
          <w:trHeight w:val="325"/>
        </w:trPr>
        <w:tc>
          <w:tcPr>
            <w:tcW w:w="1394" w:type="dxa"/>
          </w:tcPr>
          <w:p w:rsidR="00BE3CB2" w:rsidRPr="009D0E8A" w:rsidRDefault="00BE3CB2" w:rsidP="00A42852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BE3CB2" w:rsidRPr="009D0E8A" w:rsidRDefault="00BE3CB2" w:rsidP="00A42852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BE3CB2" w:rsidRPr="009D0E8A" w:rsidRDefault="00BE3CB2" w:rsidP="00A42852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BE3CB2" w:rsidRPr="009D0E8A" w:rsidRDefault="00BE3CB2" w:rsidP="00A42852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BE3CB2" w:rsidTr="00410BAD">
        <w:trPr>
          <w:trHeight w:val="344"/>
        </w:trPr>
        <w:tc>
          <w:tcPr>
            <w:tcW w:w="1394" w:type="dxa"/>
          </w:tcPr>
          <w:p w:rsidR="00BE3CB2" w:rsidRDefault="00BE3CB2" w:rsidP="00A42852">
            <w:r>
              <w:t>1</w:t>
            </w:r>
          </w:p>
        </w:tc>
        <w:tc>
          <w:tcPr>
            <w:tcW w:w="4319" w:type="dxa"/>
          </w:tcPr>
          <w:p w:rsidR="00BE3CB2" w:rsidRDefault="00BE3CB2" w:rsidP="00A42852">
            <w:r>
              <w:t>Working on Jquery Plugin project</w:t>
            </w:r>
          </w:p>
        </w:tc>
        <w:tc>
          <w:tcPr>
            <w:tcW w:w="1584" w:type="dxa"/>
          </w:tcPr>
          <w:p w:rsidR="00BE3CB2" w:rsidRDefault="00BE3CB2" w:rsidP="00A42852">
            <w:r>
              <w:t>09.30 AM</w:t>
            </w:r>
          </w:p>
        </w:tc>
        <w:tc>
          <w:tcPr>
            <w:tcW w:w="1358" w:type="dxa"/>
          </w:tcPr>
          <w:p w:rsidR="00BE3CB2" w:rsidRDefault="00BE3CB2" w:rsidP="00A42852">
            <w:r>
              <w:t>01.30PM</w:t>
            </w:r>
          </w:p>
        </w:tc>
      </w:tr>
      <w:tr w:rsidR="00BE3CB2" w:rsidTr="00410BAD">
        <w:trPr>
          <w:trHeight w:val="344"/>
        </w:trPr>
        <w:tc>
          <w:tcPr>
            <w:tcW w:w="1394" w:type="dxa"/>
          </w:tcPr>
          <w:p w:rsidR="00BE3CB2" w:rsidRDefault="00BE3CB2" w:rsidP="00A42852">
            <w:r>
              <w:t>2</w:t>
            </w:r>
          </w:p>
        </w:tc>
        <w:tc>
          <w:tcPr>
            <w:tcW w:w="4319" w:type="dxa"/>
          </w:tcPr>
          <w:p w:rsidR="00BE3CB2" w:rsidRDefault="00BE3CB2" w:rsidP="00A42852">
            <w:r>
              <w:t>Lunch Break</w:t>
            </w:r>
          </w:p>
        </w:tc>
        <w:tc>
          <w:tcPr>
            <w:tcW w:w="1584" w:type="dxa"/>
          </w:tcPr>
          <w:p w:rsidR="00BE3CB2" w:rsidRDefault="00BE3CB2" w:rsidP="00A42852">
            <w:r>
              <w:t>1.30PM</w:t>
            </w:r>
          </w:p>
        </w:tc>
        <w:tc>
          <w:tcPr>
            <w:tcW w:w="1358" w:type="dxa"/>
          </w:tcPr>
          <w:p w:rsidR="00BE3CB2" w:rsidRDefault="00BE3CB2" w:rsidP="00A42852">
            <w:r>
              <w:t>2.20PM</w:t>
            </w:r>
          </w:p>
        </w:tc>
      </w:tr>
      <w:tr w:rsidR="00BE3CB2" w:rsidTr="00410BAD">
        <w:trPr>
          <w:trHeight w:val="344"/>
        </w:trPr>
        <w:tc>
          <w:tcPr>
            <w:tcW w:w="1394" w:type="dxa"/>
          </w:tcPr>
          <w:p w:rsidR="00BE3CB2" w:rsidRDefault="00BE3CB2" w:rsidP="00A42852">
            <w:r>
              <w:t>3</w:t>
            </w:r>
          </w:p>
        </w:tc>
        <w:tc>
          <w:tcPr>
            <w:tcW w:w="4319" w:type="dxa"/>
          </w:tcPr>
          <w:p w:rsidR="00BE3CB2" w:rsidRDefault="00BE3CB2" w:rsidP="00A42852">
            <w:r>
              <w:t>Working on Jquery Plugin project</w:t>
            </w:r>
          </w:p>
        </w:tc>
        <w:tc>
          <w:tcPr>
            <w:tcW w:w="1584" w:type="dxa"/>
          </w:tcPr>
          <w:p w:rsidR="00BE3CB2" w:rsidRDefault="00BE3CB2" w:rsidP="00A42852">
            <w:r>
              <w:t>2.20 PM</w:t>
            </w:r>
          </w:p>
        </w:tc>
        <w:tc>
          <w:tcPr>
            <w:tcW w:w="1358" w:type="dxa"/>
          </w:tcPr>
          <w:p w:rsidR="00BE3CB2" w:rsidRDefault="00BE3CB2" w:rsidP="00A42852">
            <w:r>
              <w:t>3</w:t>
            </w:r>
            <w:r>
              <w:t>.30 PM</w:t>
            </w:r>
          </w:p>
        </w:tc>
      </w:tr>
      <w:tr w:rsidR="00BE3CB2" w:rsidTr="00410BAD">
        <w:trPr>
          <w:trHeight w:val="344"/>
        </w:trPr>
        <w:tc>
          <w:tcPr>
            <w:tcW w:w="1394" w:type="dxa"/>
          </w:tcPr>
          <w:p w:rsidR="00BE3CB2" w:rsidRDefault="00BE3CB2" w:rsidP="00A42852">
            <w:r>
              <w:t xml:space="preserve">4 </w:t>
            </w:r>
          </w:p>
        </w:tc>
        <w:tc>
          <w:tcPr>
            <w:tcW w:w="4319" w:type="dxa"/>
          </w:tcPr>
          <w:p w:rsidR="00BE3CB2" w:rsidRDefault="00BE3CB2" w:rsidP="00A42852">
            <w:r>
              <w:t>JqueryCheatsheet</w:t>
            </w:r>
            <w:r>
              <w:t xml:space="preserve"> and Report</w:t>
            </w:r>
          </w:p>
        </w:tc>
        <w:tc>
          <w:tcPr>
            <w:tcW w:w="1584" w:type="dxa"/>
          </w:tcPr>
          <w:p w:rsidR="00BE3CB2" w:rsidRDefault="00BE3CB2" w:rsidP="00A42852">
            <w:r>
              <w:t>3.30 PM</w:t>
            </w:r>
          </w:p>
        </w:tc>
        <w:tc>
          <w:tcPr>
            <w:tcW w:w="1358" w:type="dxa"/>
          </w:tcPr>
          <w:p w:rsidR="00BE3CB2" w:rsidRDefault="00BE3CB2" w:rsidP="00A42852">
            <w:r>
              <w:t>7.00 PM</w:t>
            </w:r>
          </w:p>
        </w:tc>
      </w:tr>
    </w:tbl>
    <w:p w:rsidR="000E4E28" w:rsidRDefault="000E4E28" w:rsidP="000E4E28">
      <w:pPr>
        <w:ind w:left="720"/>
      </w:pPr>
      <w:bookmarkStart w:id="0" w:name="_GoBack"/>
      <w:bookmarkEnd w:id="0"/>
    </w:p>
    <w:p w:rsidR="000E4E28" w:rsidRDefault="000E4E28" w:rsidP="000E4E28">
      <w:r>
        <w:t>OUTPUT :</w:t>
      </w:r>
    </w:p>
    <w:p w:rsidR="000D5170" w:rsidRDefault="00A33814" w:rsidP="000E4E28">
      <w:r>
        <w:rPr>
          <w:noProof/>
        </w:rPr>
        <w:drawing>
          <wp:inline distT="0" distB="0" distL="0" distR="0">
            <wp:extent cx="5731510" cy="394421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70" w:rsidRDefault="000D5170" w:rsidP="000E4E28"/>
    <w:p w:rsidR="000D5170" w:rsidRDefault="000D5170" w:rsidP="000E4E28"/>
    <w:p w:rsidR="000D5170" w:rsidRDefault="000D5170" w:rsidP="000E4E28"/>
    <w:p w:rsidR="000D5170" w:rsidRDefault="00A33814" w:rsidP="000E4E28">
      <w:r>
        <w:rPr>
          <w:noProof/>
        </w:rPr>
        <w:lastRenderedPageBreak/>
        <w:drawing>
          <wp:inline distT="0" distB="0" distL="0" distR="0">
            <wp:extent cx="5731510" cy="2806412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14" w:rsidRDefault="00A33814" w:rsidP="000E4E28"/>
    <w:p w:rsidR="00A33814" w:rsidRDefault="00A33814" w:rsidP="000E4E28"/>
    <w:p w:rsidR="00A33814" w:rsidRDefault="00A33814" w:rsidP="000E4E28">
      <w:r>
        <w:rPr>
          <w:noProof/>
        </w:rPr>
        <w:drawing>
          <wp:inline distT="0" distB="0" distL="0" distR="0">
            <wp:extent cx="5731510" cy="2435892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14" w:rsidRDefault="00A33814" w:rsidP="000E4E28">
      <w:r>
        <w:rPr>
          <w:noProof/>
        </w:rPr>
        <w:drawing>
          <wp:inline distT="0" distB="0" distL="0" distR="0">
            <wp:extent cx="5731510" cy="15193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70" w:rsidRDefault="000D5170" w:rsidP="000E4E28"/>
    <w:p w:rsidR="000D5170" w:rsidRDefault="000D5170" w:rsidP="000E4E28"/>
    <w:p w:rsidR="000D5170" w:rsidRDefault="000D5170" w:rsidP="000E4E28"/>
    <w:p w:rsidR="00DA5FD8" w:rsidRDefault="00A07D47" w:rsidP="000E4E28">
      <w:r>
        <w:rPr>
          <w:noProof/>
        </w:rPr>
        <w:lastRenderedPageBreak/>
        <w:drawing>
          <wp:inline distT="0" distB="0" distL="0" distR="0">
            <wp:extent cx="5731510" cy="283195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8A" w:rsidRDefault="0015018A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7C60B5" w:rsidP="009E1F20"/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 w:rsidSect="001C2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C20CA"/>
    <w:rsid w:val="001D497A"/>
    <w:rsid w:val="001E1277"/>
    <w:rsid w:val="001E3B28"/>
    <w:rsid w:val="001F4619"/>
    <w:rsid w:val="00264D06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13CC"/>
    <w:rsid w:val="004B3AE8"/>
    <w:rsid w:val="004C517D"/>
    <w:rsid w:val="004D2122"/>
    <w:rsid w:val="004E0CC6"/>
    <w:rsid w:val="0051118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07D47"/>
    <w:rsid w:val="00A33814"/>
    <w:rsid w:val="00A41C6D"/>
    <w:rsid w:val="00A61040"/>
    <w:rsid w:val="00A62B70"/>
    <w:rsid w:val="00A72D52"/>
    <w:rsid w:val="00A976BC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E3CB2"/>
    <w:rsid w:val="00BF6257"/>
    <w:rsid w:val="00C4206C"/>
    <w:rsid w:val="00C71772"/>
    <w:rsid w:val="00CA7DBB"/>
    <w:rsid w:val="00CC7E06"/>
    <w:rsid w:val="00D15C48"/>
    <w:rsid w:val="00D54403"/>
    <w:rsid w:val="00D76457"/>
    <w:rsid w:val="00D867AA"/>
    <w:rsid w:val="00DA4EB7"/>
    <w:rsid w:val="00DA5FD8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8FB-AC80-41C1-B3BB-CAD815C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hadev</cp:lastModifiedBy>
  <cp:revision>98</cp:revision>
  <dcterms:created xsi:type="dcterms:W3CDTF">2021-08-16T07:55:00Z</dcterms:created>
  <dcterms:modified xsi:type="dcterms:W3CDTF">2021-08-27T17:02:00Z</dcterms:modified>
</cp:coreProperties>
</file>